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32488" w:rsidTr="00632488">
        <w:tc>
          <w:tcPr>
            <w:tcW w:w="426" w:type="dxa"/>
            <w:vAlign w:val="center"/>
            <w:hideMark/>
          </w:tcPr>
          <w:p w:rsidR="00632488" w:rsidRDefault="0063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32488" w:rsidRDefault="0063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632488" w:rsidRDefault="0063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632488" w:rsidRDefault="0063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32488" w:rsidRDefault="0063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104944" w:rsidRPr="00104944" w:rsidRDefault="00104944" w:rsidP="00104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944" w:rsidRPr="00104944" w:rsidRDefault="00104944" w:rsidP="00104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6DE" w:rsidRPr="00104944" w:rsidRDefault="006D66B6" w:rsidP="00104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87E79" w:rsidRPr="0010494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</w:t>
      </w:r>
      <w:r w:rsidR="00DC36DE" w:rsidRPr="00104944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</w:p>
    <w:p w:rsidR="00104944" w:rsidRDefault="004A75A0" w:rsidP="001049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внесении изменений в Закон Ярославской </w:t>
      </w:r>
    </w:p>
    <w:p w:rsidR="00104944" w:rsidRDefault="004A75A0" w:rsidP="001049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и «О перераспределении между органами </w:t>
      </w:r>
    </w:p>
    <w:p w:rsidR="004A75A0" w:rsidRPr="00104944" w:rsidRDefault="004A75A0" w:rsidP="001049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proofErr w:type="gramStart"/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</w:t>
      </w:r>
    </w:p>
    <w:p w:rsidR="00104944" w:rsidRDefault="004A75A0" w:rsidP="001049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й Ярославской области и органами </w:t>
      </w:r>
    </w:p>
    <w:p w:rsidR="00104944" w:rsidRDefault="004A75A0" w:rsidP="001049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власти Ярославской области </w:t>
      </w:r>
    </w:p>
    <w:p w:rsidR="004A75A0" w:rsidRPr="00104944" w:rsidRDefault="004A75A0" w:rsidP="001049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 по организации регулярных перевозок </w:t>
      </w:r>
    </w:p>
    <w:p w:rsidR="00104944" w:rsidRDefault="004A75A0" w:rsidP="001049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сажиров и багажа автомобильным транспортом </w:t>
      </w:r>
    </w:p>
    <w:p w:rsidR="004A75A0" w:rsidRPr="00104944" w:rsidRDefault="004A75A0" w:rsidP="001049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ородским наземным электрическим транспортом»</w:t>
      </w:r>
    </w:p>
    <w:p w:rsidR="00E25F44" w:rsidRPr="00104944" w:rsidRDefault="00E25F44" w:rsidP="00104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F44" w:rsidRPr="00104944" w:rsidRDefault="00E25F44" w:rsidP="00104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104944" w:rsidRDefault="009C576B" w:rsidP="00104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104944" w:rsidRDefault="009C576B" w:rsidP="0010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104944" w:rsidRDefault="009C576B" w:rsidP="0010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0494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1049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104944" w:rsidRDefault="009C576B" w:rsidP="0010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104944" w:rsidRDefault="004753DD" w:rsidP="0010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7D1F75" w:rsidRPr="00104944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  <w:r w:rsidR="004A75A0" w:rsidRPr="00104944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Закон Ярославской области «О перераспределении между органами местного сам</w:t>
      </w:r>
      <w:r w:rsidR="004A75A0" w:rsidRPr="001049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A75A0" w:rsidRPr="00104944">
        <w:rPr>
          <w:rFonts w:ascii="Times New Roman" w:eastAsia="Times New Roman" w:hAnsi="Times New Roman"/>
          <w:sz w:val="28"/>
          <w:szCs w:val="28"/>
          <w:lang w:eastAsia="ru-RU"/>
        </w:rPr>
        <w:t>управления отдельных муниципальных образований Ярославской области и органами государственной власти Ярославской области полномочий по орг</w:t>
      </w:r>
      <w:r w:rsidR="004A75A0" w:rsidRPr="001049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75A0" w:rsidRPr="00104944">
        <w:rPr>
          <w:rFonts w:ascii="Times New Roman" w:eastAsia="Times New Roman" w:hAnsi="Times New Roman"/>
          <w:sz w:val="28"/>
          <w:szCs w:val="28"/>
          <w:lang w:eastAsia="ru-RU"/>
        </w:rPr>
        <w:t>низации регулярных перевозок пассажиров и багажа автомобильным тран</w:t>
      </w:r>
      <w:r w:rsidR="004A75A0" w:rsidRPr="0010494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75A0" w:rsidRPr="00104944">
        <w:rPr>
          <w:rFonts w:ascii="Times New Roman" w:eastAsia="Times New Roman" w:hAnsi="Times New Roman"/>
          <w:sz w:val="28"/>
          <w:szCs w:val="28"/>
          <w:lang w:eastAsia="ru-RU"/>
        </w:rPr>
        <w:t>портом и городским наземным электрическим транспортом».</w:t>
      </w:r>
    </w:p>
    <w:p w:rsidR="009C576B" w:rsidRPr="00104944" w:rsidRDefault="009C576B" w:rsidP="0010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104944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1049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104944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104944" w:rsidRDefault="009C576B" w:rsidP="0010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944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</w:t>
      </w:r>
      <w:r w:rsidR="0075343A" w:rsidRPr="00104944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104944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9C576B" w:rsidRDefault="009C576B" w:rsidP="0010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944" w:rsidRDefault="00104944" w:rsidP="0010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944" w:rsidRPr="00104944" w:rsidRDefault="00104944" w:rsidP="00104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104944" w:rsidRDefault="009C576B" w:rsidP="00104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4944">
        <w:rPr>
          <w:rFonts w:ascii="Times New Roman" w:hAnsi="Times New Roman"/>
          <w:sz w:val="28"/>
          <w:szCs w:val="28"/>
        </w:rPr>
        <w:t>Председатель</w:t>
      </w:r>
    </w:p>
    <w:p w:rsidR="00D80713" w:rsidRPr="00104944" w:rsidRDefault="009C576B" w:rsidP="00104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4944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104944" w:rsidSect="00104944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101E52"/>
    <w:rsid w:val="00104944"/>
    <w:rsid w:val="0011695D"/>
    <w:rsid w:val="00140A77"/>
    <w:rsid w:val="001461DF"/>
    <w:rsid w:val="001645A2"/>
    <w:rsid w:val="001A4B6F"/>
    <w:rsid w:val="001E5FF6"/>
    <w:rsid w:val="00210594"/>
    <w:rsid w:val="00231AF6"/>
    <w:rsid w:val="00267EB0"/>
    <w:rsid w:val="00274EB9"/>
    <w:rsid w:val="002E29AF"/>
    <w:rsid w:val="00333E0D"/>
    <w:rsid w:val="004137C3"/>
    <w:rsid w:val="004753DD"/>
    <w:rsid w:val="004A75A0"/>
    <w:rsid w:val="004D4E0E"/>
    <w:rsid w:val="004F4777"/>
    <w:rsid w:val="004F6641"/>
    <w:rsid w:val="00521D68"/>
    <w:rsid w:val="00541D08"/>
    <w:rsid w:val="00545F83"/>
    <w:rsid w:val="00577FA0"/>
    <w:rsid w:val="00587E79"/>
    <w:rsid w:val="005B4B1F"/>
    <w:rsid w:val="005F2DEE"/>
    <w:rsid w:val="005F68B7"/>
    <w:rsid w:val="00612C2C"/>
    <w:rsid w:val="00632488"/>
    <w:rsid w:val="00644835"/>
    <w:rsid w:val="00655825"/>
    <w:rsid w:val="00664AC1"/>
    <w:rsid w:val="006D66B6"/>
    <w:rsid w:val="00715D00"/>
    <w:rsid w:val="00726DCE"/>
    <w:rsid w:val="0075343A"/>
    <w:rsid w:val="007D1F75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A1329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C36DE"/>
    <w:rsid w:val="00DD4C76"/>
    <w:rsid w:val="00DE473C"/>
    <w:rsid w:val="00E1265B"/>
    <w:rsid w:val="00E25F44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24D7-034F-4A52-959A-004994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10</cp:revision>
  <cp:lastPrinted>2025-11-14T07:41:00Z</cp:lastPrinted>
  <dcterms:created xsi:type="dcterms:W3CDTF">2014-01-31T07:50:00Z</dcterms:created>
  <dcterms:modified xsi:type="dcterms:W3CDTF">2025-11-21T11:07:00Z</dcterms:modified>
</cp:coreProperties>
</file>